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619"/>
        <w:gridCol w:w="620"/>
        <w:gridCol w:w="620"/>
        <w:gridCol w:w="620"/>
        <w:gridCol w:w="620"/>
        <w:gridCol w:w="555"/>
        <w:gridCol w:w="579"/>
        <w:gridCol w:w="781"/>
        <w:gridCol w:w="630"/>
        <w:gridCol w:w="628"/>
        <w:gridCol w:w="539"/>
        <w:gridCol w:w="541"/>
        <w:gridCol w:w="539"/>
        <w:gridCol w:w="541"/>
        <w:gridCol w:w="634"/>
      </w:tblGrid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 Consumer Price Index Numbers</w:t>
            </w:r>
          </w:p>
        </w:tc>
      </w:tr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9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4663A5" w:rsidRPr="00591126" w:rsidTr="004663A5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663A5" w:rsidRPr="004663A5" w:rsidRDefault="004663A5" w:rsidP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9A5643" w:rsidRPr="00591126" w:rsidTr="009A5643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B070CE" w:rsidRPr="00534443" w:rsidRDefault="00B070CE" w:rsidP="00B070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787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Pr="0089509E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7.9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Pr="0089509E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7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5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</w:tr>
      <w:tr w:rsidR="0043787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Pr="0089509E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1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Pr="0089509E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3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</w:tr>
      <w:tr w:rsidR="0043787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Pr="0089509E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2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Pr="0089509E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</w:tr>
      <w:tr w:rsidR="0043787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Pr="0089509E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Pr="0089509E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6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1</w:t>
            </w:r>
          </w:p>
        </w:tc>
      </w:tr>
      <w:tr w:rsidR="0043787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Pr="0089509E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4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Pr="0089509E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79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8</w:t>
            </w:r>
          </w:p>
        </w:tc>
      </w:tr>
      <w:tr w:rsidR="0043787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5</w:t>
            </w:r>
          </w:p>
        </w:tc>
      </w:tr>
      <w:tr w:rsidR="0043787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3</w:t>
            </w:r>
          </w:p>
        </w:tc>
      </w:tr>
      <w:tr w:rsidR="0043787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</w:tr>
      <w:tr w:rsidR="0043787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75</w:t>
            </w:r>
          </w:p>
        </w:tc>
      </w:tr>
      <w:tr w:rsidR="0043787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7</w:t>
            </w:r>
          </w:p>
        </w:tc>
      </w:tr>
      <w:tr w:rsidR="0043787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6</w:t>
            </w:r>
          </w:p>
        </w:tc>
      </w:tr>
      <w:tr w:rsidR="0043787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</w:t>
            </w:r>
          </w:p>
        </w:tc>
      </w:tr>
      <w:tr w:rsidR="00437879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</w:tr>
      <w:tr w:rsidR="00D8276D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D8276D" w:rsidRDefault="00D8276D" w:rsidP="00D827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7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3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2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9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1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8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7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4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8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7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5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1</w:t>
            </w:r>
          </w:p>
        </w:tc>
      </w:tr>
      <w:tr w:rsidR="00437879" w:rsidRPr="00591126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591126" w:rsidRDefault="00437879" w:rsidP="00437879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591126" w:rsidRDefault="00437879" w:rsidP="00437879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</w:tr>
      <w:tr w:rsidR="00437879" w:rsidRPr="00591126" w:rsidTr="009A5643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37879" w:rsidRDefault="00437879" w:rsidP="00437879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  <w:p w:rsidR="00437879" w:rsidRPr="00591126" w:rsidRDefault="00437879" w:rsidP="004378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te: Indices with base 2007-08 has been discontinued </w:t>
            </w:r>
          </w:p>
        </w:tc>
      </w:tr>
    </w:tbl>
    <w:p w:rsidR="00CF614E" w:rsidRDefault="00CF614E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905"/>
        <w:gridCol w:w="698"/>
        <w:gridCol w:w="600"/>
        <w:gridCol w:w="600"/>
        <w:gridCol w:w="602"/>
        <w:gridCol w:w="602"/>
        <w:gridCol w:w="540"/>
        <w:gridCol w:w="569"/>
        <w:gridCol w:w="746"/>
        <w:gridCol w:w="528"/>
        <w:gridCol w:w="630"/>
        <w:gridCol w:w="542"/>
        <w:gridCol w:w="632"/>
        <w:gridCol w:w="543"/>
        <w:gridCol w:w="543"/>
        <w:gridCol w:w="530"/>
      </w:tblGrid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:rsidTr="003E2DA6">
        <w:trPr>
          <w:cantSplit/>
          <w:trHeight w:val="58"/>
        </w:trPr>
        <w:tc>
          <w:tcPr>
            <w:tcW w:w="461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:rsidTr="003E2DA6">
        <w:trPr>
          <w:cantSplit/>
          <w:trHeight w:val="1266"/>
        </w:trPr>
        <w:tc>
          <w:tcPr>
            <w:tcW w:w="461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:rsidTr="003E2DA6">
        <w:trPr>
          <w:trHeight w:val="315"/>
        </w:trPr>
        <w:tc>
          <w:tcPr>
            <w:tcW w:w="4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4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2B463A" w:rsidRPr="00591126" w:rsidTr="002B463A">
        <w:trPr>
          <w:trHeight w:val="34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534443" w:rsidRDefault="002B463A" w:rsidP="002B463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3E2DA6" w:rsidRPr="00591126" w:rsidTr="003E2DA6">
        <w:trPr>
          <w:trHeight w:val="34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787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3</w:t>
            </w:r>
          </w:p>
        </w:tc>
      </w:tr>
      <w:tr w:rsidR="0043787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7</w:t>
            </w:r>
          </w:p>
        </w:tc>
      </w:tr>
      <w:tr w:rsidR="0043787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43787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8</w:t>
            </w:r>
          </w:p>
        </w:tc>
      </w:tr>
      <w:tr w:rsidR="0043787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8</w:t>
            </w:r>
          </w:p>
        </w:tc>
      </w:tr>
      <w:tr w:rsidR="0043787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9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7</w:t>
            </w:r>
          </w:p>
        </w:tc>
      </w:tr>
      <w:tr w:rsidR="0043787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8</w:t>
            </w:r>
          </w:p>
        </w:tc>
      </w:tr>
      <w:tr w:rsidR="0043787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3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0</w:t>
            </w:r>
          </w:p>
        </w:tc>
      </w:tr>
      <w:tr w:rsidR="0043787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</w:tr>
      <w:tr w:rsidR="0043787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</w:tr>
      <w:tr w:rsidR="0043787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2</w:t>
            </w:r>
          </w:p>
        </w:tc>
      </w:tr>
      <w:tr w:rsidR="0043787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4</w:t>
            </w:r>
          </w:p>
        </w:tc>
      </w:tr>
      <w:tr w:rsidR="00437879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0</w:t>
            </w:r>
          </w:p>
        </w:tc>
      </w:tr>
      <w:tr w:rsidR="00D8276D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D8276D" w:rsidRDefault="00D8276D" w:rsidP="00D827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</w:tr>
      <w:tr w:rsidR="00437879" w:rsidRPr="00591126" w:rsidTr="003E2DA6">
        <w:trPr>
          <w:trHeight w:val="230"/>
        </w:trPr>
        <w:tc>
          <w:tcPr>
            <w:tcW w:w="46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591126" w:rsidRDefault="00437879" w:rsidP="00437879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591126" w:rsidRDefault="00437879" w:rsidP="00437879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6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</w:tr>
      <w:tr w:rsidR="00437879" w:rsidRPr="00591126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37879" w:rsidRPr="00591126" w:rsidRDefault="00437879" w:rsidP="00437879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A4407F" w:rsidRDefault="00A4407F" w:rsidP="00235072">
      <w:pPr>
        <w:pStyle w:val="Footer"/>
        <w:tabs>
          <w:tab w:val="clear" w:pos="4320"/>
          <w:tab w:val="left" w:pos="8640"/>
        </w:tabs>
      </w:pPr>
    </w:p>
    <w:p w:rsidR="00A5069C" w:rsidRDefault="00A5069C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719"/>
        <w:gridCol w:w="632"/>
        <w:gridCol w:w="720"/>
        <w:gridCol w:w="720"/>
        <w:gridCol w:w="634"/>
        <w:gridCol w:w="634"/>
        <w:gridCol w:w="632"/>
        <w:gridCol w:w="832"/>
        <w:gridCol w:w="629"/>
        <w:gridCol w:w="575"/>
        <w:gridCol w:w="611"/>
        <w:gridCol w:w="573"/>
        <w:gridCol w:w="539"/>
        <w:gridCol w:w="629"/>
        <w:gridCol w:w="627"/>
      </w:tblGrid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013008" w:rsidRPr="00591126" w:rsidTr="00013008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13008" w:rsidRDefault="00013008" w:rsidP="00013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</w:tr>
      <w:tr w:rsidR="002B463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D36F7D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2B463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D36F7D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2B463A" w:rsidRPr="00591126" w:rsidTr="002B463A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D36F7D" w:rsidRDefault="002B463A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2B463A" w:rsidRPr="00591126" w:rsidTr="009A5643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2B463A" w:rsidRPr="00534443" w:rsidRDefault="002B463A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7879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2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9</w:t>
            </w:r>
          </w:p>
        </w:tc>
      </w:tr>
      <w:tr w:rsidR="00437879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5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3</w:t>
            </w:r>
          </w:p>
        </w:tc>
      </w:tr>
      <w:tr w:rsidR="00437879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4</w:t>
            </w:r>
          </w:p>
        </w:tc>
      </w:tr>
      <w:tr w:rsidR="00437879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0</w:t>
            </w:r>
          </w:p>
        </w:tc>
      </w:tr>
      <w:tr w:rsidR="00437879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437879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5</w:t>
            </w:r>
          </w:p>
        </w:tc>
      </w:tr>
      <w:tr w:rsidR="00437879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5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6</w:t>
            </w:r>
          </w:p>
        </w:tc>
      </w:tr>
      <w:tr w:rsidR="00437879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</w:tr>
      <w:tr w:rsidR="00437879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9</w:t>
            </w:r>
          </w:p>
        </w:tc>
      </w:tr>
      <w:tr w:rsidR="00437879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</w:tr>
      <w:tr w:rsidR="00437879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5</w:t>
            </w:r>
          </w:p>
        </w:tc>
      </w:tr>
      <w:tr w:rsidR="00437879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4</w:t>
            </w:r>
          </w:p>
        </w:tc>
      </w:tr>
      <w:tr w:rsidR="00437879" w:rsidRPr="00591126" w:rsidTr="0043787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</w:tr>
      <w:tr w:rsidR="00D8276D" w:rsidRPr="00591126" w:rsidTr="00D8276D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D8276D" w:rsidRDefault="00D8276D" w:rsidP="00D827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8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8</w:t>
            </w:r>
          </w:p>
        </w:tc>
      </w:tr>
      <w:tr w:rsidR="00437879" w:rsidRPr="00591126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591126" w:rsidRDefault="00437879" w:rsidP="00437879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591126" w:rsidRDefault="00437879" w:rsidP="00437879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37879" w:rsidRPr="00C734E3" w:rsidRDefault="00437879" w:rsidP="00437879">
            <w:pPr>
              <w:jc w:val="right"/>
              <w:rPr>
                <w:sz w:val="15"/>
                <w:szCs w:val="15"/>
              </w:rPr>
            </w:pPr>
          </w:p>
        </w:tc>
      </w:tr>
      <w:tr w:rsidR="00437879" w:rsidRPr="00591126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37879" w:rsidRPr="00591126" w:rsidRDefault="00437879" w:rsidP="00437879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70"/>
        <w:gridCol w:w="870"/>
        <w:gridCol w:w="847"/>
        <w:gridCol w:w="731"/>
        <w:gridCol w:w="1126"/>
        <w:gridCol w:w="730"/>
        <w:gridCol w:w="730"/>
        <w:gridCol w:w="730"/>
        <w:gridCol w:w="1184"/>
        <w:gridCol w:w="778"/>
      </w:tblGrid>
      <w:tr w:rsidR="00491697" w:rsidRPr="00591126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 Index Numbers of Wholesale Prices</w:t>
            </w:r>
          </w:p>
        </w:tc>
      </w:tr>
      <w:tr w:rsidR="00491697" w:rsidRPr="00591126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 )</w:t>
            </w:r>
          </w:p>
        </w:tc>
      </w:tr>
      <w:tr w:rsidR="00491697" w:rsidRPr="00591126" w:rsidTr="00E92B58">
        <w:trPr>
          <w:cantSplit/>
          <w:trHeight w:val="285"/>
        </w:trPr>
        <w:tc>
          <w:tcPr>
            <w:tcW w:w="1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:rsidTr="00E92B58">
        <w:trPr>
          <w:cantSplit/>
          <w:trHeight w:val="1365"/>
        </w:trPr>
        <w:tc>
          <w:tcPr>
            <w:tcW w:w="117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:rsidTr="00E92B58">
        <w:trPr>
          <w:trHeight w:val="25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8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7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2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2B463A" w:rsidRPr="00591126" w:rsidTr="002B463A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2B463A" w:rsidRP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9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:rsidR="00491697" w:rsidRPr="00534443" w:rsidRDefault="00491697" w:rsidP="005C26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7879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6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4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0</w:t>
            </w:r>
          </w:p>
        </w:tc>
      </w:tr>
      <w:tr w:rsidR="00437879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8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9</w:t>
            </w:r>
          </w:p>
        </w:tc>
      </w:tr>
      <w:tr w:rsidR="00437879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</w:tr>
      <w:tr w:rsidR="00437879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</w:tr>
      <w:tr w:rsidR="00437879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3</w:t>
            </w:r>
          </w:p>
        </w:tc>
      </w:tr>
      <w:tr w:rsidR="00437879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8</w:t>
            </w:r>
          </w:p>
        </w:tc>
      </w:tr>
      <w:tr w:rsidR="00437879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9</w:t>
            </w:r>
          </w:p>
        </w:tc>
      </w:tr>
      <w:tr w:rsidR="00437879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</w:tr>
      <w:tr w:rsidR="00437879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9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2</w:t>
            </w:r>
          </w:p>
        </w:tc>
      </w:tr>
      <w:tr w:rsidR="00437879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</w:tr>
      <w:tr w:rsidR="00437879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3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4</w:t>
            </w:r>
          </w:p>
        </w:tc>
      </w:tr>
      <w:tr w:rsidR="00437879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9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3</w:t>
            </w:r>
          </w:p>
        </w:tc>
      </w:tr>
      <w:tr w:rsidR="00437879" w:rsidRPr="00591126" w:rsidTr="002B463A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5</w:t>
            </w:r>
          </w:p>
        </w:tc>
      </w:tr>
      <w:tr w:rsidR="00D8276D" w:rsidRPr="00591126" w:rsidTr="00D8276D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D8276D" w:rsidRDefault="00D8276D" w:rsidP="00D827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76D" w:rsidRDefault="00D8276D" w:rsidP="00D827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4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3</w:t>
            </w:r>
          </w:p>
        </w:tc>
      </w:tr>
      <w:tr w:rsidR="00437879" w:rsidRPr="00591126" w:rsidTr="00E92B58">
        <w:trPr>
          <w:trHeight w:val="180"/>
        </w:trPr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37879" w:rsidRPr="00591126" w:rsidRDefault="00437879" w:rsidP="00437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37879" w:rsidRPr="00591126" w:rsidRDefault="00437879" w:rsidP="004378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37879" w:rsidRPr="005D7D8A" w:rsidRDefault="00437879" w:rsidP="00437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37879" w:rsidRPr="005D7D8A" w:rsidRDefault="00437879" w:rsidP="00437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37879" w:rsidRPr="005D7D8A" w:rsidRDefault="00437879" w:rsidP="00437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7879" w:rsidRPr="005D7D8A" w:rsidRDefault="00437879" w:rsidP="00437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7879" w:rsidRPr="005D7D8A" w:rsidRDefault="00437879" w:rsidP="00437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7879" w:rsidRPr="005D7D8A" w:rsidRDefault="00437879" w:rsidP="00437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37879" w:rsidRPr="005D7D8A" w:rsidRDefault="00437879" w:rsidP="00437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37879" w:rsidRPr="00591126" w:rsidRDefault="00437879" w:rsidP="00437879">
            <w:pPr>
              <w:jc w:val="right"/>
              <w:rPr>
                <w:sz w:val="16"/>
                <w:szCs w:val="16"/>
              </w:rPr>
            </w:pPr>
          </w:p>
        </w:tc>
      </w:tr>
      <w:tr w:rsidR="00437879" w:rsidRPr="00591126" w:rsidTr="00D02586">
        <w:trPr>
          <w:trHeight w:val="15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879" w:rsidRPr="00591126" w:rsidRDefault="00437879" w:rsidP="0043787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:rsidR="000D0E03" w:rsidRDefault="000D0E03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7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1C3C7F" w:rsidRPr="00591126" w:rsidTr="001C3C7F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P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D02586" w:rsidRPr="00591126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7879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79</w:t>
            </w:r>
          </w:p>
        </w:tc>
      </w:tr>
      <w:tr w:rsidR="00437879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85</w:t>
            </w:r>
          </w:p>
        </w:tc>
      </w:tr>
      <w:tr w:rsidR="00437879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72</w:t>
            </w:r>
          </w:p>
        </w:tc>
      </w:tr>
      <w:tr w:rsidR="00437879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50</w:t>
            </w:r>
          </w:p>
        </w:tc>
      </w:tr>
      <w:tr w:rsidR="00437879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2</w:t>
            </w:r>
          </w:p>
        </w:tc>
      </w:tr>
      <w:tr w:rsidR="00437879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36</w:t>
            </w:r>
          </w:p>
        </w:tc>
      </w:tr>
      <w:tr w:rsidR="00437879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1</w:t>
            </w:r>
          </w:p>
        </w:tc>
      </w:tr>
      <w:tr w:rsidR="00437879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</w:tr>
      <w:tr w:rsidR="00437879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3.26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8.14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5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7.80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8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28.98 </w:t>
            </w:r>
          </w:p>
        </w:tc>
      </w:tr>
      <w:tr w:rsidR="00437879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63</w:t>
            </w:r>
          </w:p>
        </w:tc>
      </w:tr>
      <w:tr w:rsidR="00437879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6</w:t>
            </w:r>
          </w:p>
        </w:tc>
      </w:tr>
      <w:tr w:rsidR="00437879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46</w:t>
            </w:r>
          </w:p>
        </w:tc>
      </w:tr>
      <w:tr w:rsidR="00D8276D" w:rsidRPr="00591126" w:rsidTr="00D8276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76D" w:rsidRDefault="00D8276D" w:rsidP="00D827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76D" w:rsidRDefault="00D8276D" w:rsidP="00D827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50</w:t>
            </w:r>
          </w:p>
        </w:tc>
      </w:tr>
      <w:tr w:rsidR="00D8276D" w:rsidRPr="00591126" w:rsidTr="00D8276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76D" w:rsidRDefault="00D8276D" w:rsidP="00D827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76D" w:rsidRDefault="00D8276D" w:rsidP="00D8276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76D" w:rsidRDefault="00D8276D" w:rsidP="00D8276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7</w:t>
            </w:r>
          </w:p>
        </w:tc>
      </w:tr>
      <w:tr w:rsidR="00437879" w:rsidRPr="00591126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37879" w:rsidRPr="00591126" w:rsidRDefault="00437879" w:rsidP="00437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7879" w:rsidRPr="00591126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437879" w:rsidRPr="00591126" w:rsidRDefault="00437879" w:rsidP="0043787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DE0" w:rsidRPr="00FA2D28" w:rsidRDefault="00FD7DE0" w:rsidP="00FD7D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D28">
              <w:rPr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  Commodity Prices </w:t>
            </w:r>
          </w:p>
        </w:tc>
      </w:tr>
      <w:tr w:rsidR="00FD7DE0" w:rsidRPr="00FA2D28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787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8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43787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8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</w:tr>
      <w:tr w:rsidR="0043787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8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43787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2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43787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43787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41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</w:tr>
      <w:tr w:rsidR="0043787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3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43787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43787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4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</w:tr>
      <w:tr w:rsidR="0043787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43787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9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437879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0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</w:tr>
      <w:tr w:rsidR="00FB13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B1326" w:rsidRDefault="00FB1326" w:rsidP="00FB1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326" w:rsidRDefault="00FB1326" w:rsidP="00FB1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326" w:rsidRDefault="00FB1326" w:rsidP="00FB1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326" w:rsidRDefault="00FB1326" w:rsidP="00FB1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326" w:rsidRDefault="00FB1326" w:rsidP="00FB1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326" w:rsidRDefault="00FB1326" w:rsidP="00FB1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</w:tr>
      <w:tr w:rsidR="00FB13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FB1326" w:rsidRDefault="00FB1326" w:rsidP="00FB13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B1326" w:rsidRDefault="00FB1326" w:rsidP="00FB1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81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B1326" w:rsidRDefault="00FB1326" w:rsidP="00FB1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4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B1326" w:rsidRDefault="00FB1326" w:rsidP="00FB1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B1326" w:rsidRDefault="00FB1326" w:rsidP="00FB1326">
            <w:pPr>
              <w:jc w:val="right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B1326" w:rsidRDefault="00FB1326" w:rsidP="00FB13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437879" w:rsidRPr="00FA2D28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437879" w:rsidRDefault="00437879" w:rsidP="0043787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879" w:rsidRPr="00FA2D28" w:rsidRDefault="00437879" w:rsidP="004378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37879" w:rsidRPr="00FA2D28" w:rsidRDefault="00437879" w:rsidP="0043787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437879" w:rsidRPr="00FA2D28" w:rsidRDefault="00437879" w:rsidP="0043787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879" w:rsidRPr="00FA2D28" w:rsidRDefault="00437879" w:rsidP="004378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437879" w:rsidRPr="00FA2D28" w:rsidRDefault="00437879" w:rsidP="0043787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7879" w:rsidRPr="00FA2D28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Pr="00FA2D28" w:rsidRDefault="00437879" w:rsidP="0043787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437879" w:rsidRPr="00FA2D28" w:rsidTr="00FD7DE0">
        <w:trPr>
          <w:trHeight w:val="198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Pr="00FA2D28" w:rsidRDefault="00437879" w:rsidP="00437879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  <w:tr w:rsidR="00437879" w:rsidRPr="00FA2D28" w:rsidTr="00FD7DE0">
        <w:trPr>
          <w:trHeight w:val="198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879" w:rsidRPr="00121173" w:rsidRDefault="00437879" w:rsidP="00437879">
            <w:pPr>
              <w:rPr>
                <w:color w:val="000000"/>
                <w:sz w:val="16"/>
                <w:szCs w:val="16"/>
              </w:rPr>
            </w:pPr>
            <w:r w:rsidRPr="00121173">
              <w:rPr>
                <w:color w:val="000000"/>
                <w:sz w:val="16"/>
                <w:szCs w:val="16"/>
              </w:rPr>
              <w:t xml:space="preserve"># </w:t>
            </w:r>
            <w:r>
              <w:rPr>
                <w:color w:val="000000"/>
                <w:sz w:val="16"/>
                <w:szCs w:val="16"/>
              </w:rPr>
              <w:t>Average from weekly S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6E" w:rsidRDefault="00DC646E">
      <w:r>
        <w:separator/>
      </w:r>
    </w:p>
  </w:endnote>
  <w:endnote w:type="continuationSeparator" w:id="0">
    <w:p w:rsidR="00DC646E" w:rsidRDefault="00DC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46E" w:rsidRDefault="00DC64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46E" w:rsidRDefault="00DC64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46E" w:rsidRDefault="00DC646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B1326">
      <w:rPr>
        <w:noProof/>
      </w:rPr>
      <w:t>149</w:t>
    </w:r>
    <w:r>
      <w:rPr>
        <w:noProof/>
      </w:rPr>
      <w:fldChar w:fldCharType="end"/>
    </w:r>
  </w:p>
  <w:p w:rsidR="00DC646E" w:rsidRDefault="00DC64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6E" w:rsidRDefault="00DC646E">
      <w:r>
        <w:separator/>
      </w:r>
    </w:p>
  </w:footnote>
  <w:footnote w:type="continuationSeparator" w:id="0">
    <w:p w:rsidR="00DC646E" w:rsidRDefault="00DC6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008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3C7F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7958"/>
    <w:rsid w:val="0029088A"/>
    <w:rsid w:val="00291844"/>
    <w:rsid w:val="002942F4"/>
    <w:rsid w:val="00296055"/>
    <w:rsid w:val="00296423"/>
    <w:rsid w:val="00297E60"/>
    <w:rsid w:val="002A2265"/>
    <w:rsid w:val="002A2744"/>
    <w:rsid w:val="002A604E"/>
    <w:rsid w:val="002B07AE"/>
    <w:rsid w:val="002B1F23"/>
    <w:rsid w:val="002B3832"/>
    <w:rsid w:val="002B463A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2BD8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79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5C18"/>
    <w:rsid w:val="006B64C4"/>
    <w:rsid w:val="006B76BC"/>
    <w:rsid w:val="006B770C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6B42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CF2"/>
    <w:rsid w:val="00801A8C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09E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16E7"/>
    <w:rsid w:val="00985389"/>
    <w:rsid w:val="00985572"/>
    <w:rsid w:val="009873EC"/>
    <w:rsid w:val="00987D25"/>
    <w:rsid w:val="009961C2"/>
    <w:rsid w:val="00996B18"/>
    <w:rsid w:val="00997C8F"/>
    <w:rsid w:val="009A18B3"/>
    <w:rsid w:val="009A5643"/>
    <w:rsid w:val="009B04AF"/>
    <w:rsid w:val="009B28D9"/>
    <w:rsid w:val="009B2A0A"/>
    <w:rsid w:val="009B2F3A"/>
    <w:rsid w:val="009B7FCC"/>
    <w:rsid w:val="009C2E32"/>
    <w:rsid w:val="009C351C"/>
    <w:rsid w:val="009C468C"/>
    <w:rsid w:val="009C6464"/>
    <w:rsid w:val="009D1F43"/>
    <w:rsid w:val="009D3140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1C5F"/>
    <w:rsid w:val="00B82E4B"/>
    <w:rsid w:val="00B83102"/>
    <w:rsid w:val="00B84312"/>
    <w:rsid w:val="00B85014"/>
    <w:rsid w:val="00B85474"/>
    <w:rsid w:val="00B86AC4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2466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276D"/>
    <w:rsid w:val="00D840BC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C3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326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70A"/>
    <w:rsid w:val="00FC09E7"/>
    <w:rsid w:val="00FC14D3"/>
    <w:rsid w:val="00FC1C6C"/>
    <w:rsid w:val="00FC24F5"/>
    <w:rsid w:val="00FC2C96"/>
    <w:rsid w:val="00FC3426"/>
    <w:rsid w:val="00FC4470"/>
    <w:rsid w:val="00FC5F26"/>
    <w:rsid w:val="00FC6100"/>
    <w:rsid w:val="00FC67F0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8E312C0-DE4E-42D0-85F3-36F85F29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716D-D0BF-46DD-BA35-5B66373E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6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170</cp:revision>
  <cp:lastPrinted>2020-07-27T16:27:00Z</cp:lastPrinted>
  <dcterms:created xsi:type="dcterms:W3CDTF">2017-08-23T10:10:00Z</dcterms:created>
  <dcterms:modified xsi:type="dcterms:W3CDTF">2020-09-22T04:59:00Z</dcterms:modified>
</cp:coreProperties>
</file>